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F57A0A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F54609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lastRenderedPageBreak/>
              <w:t>圆筒体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F57A0A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F57A0A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B623E7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654A10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883694D" wp14:editId="046B6526">
                      <wp:extent cx="3193415" cy="5086351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1163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8849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65761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34976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34976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8849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719071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8849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611631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8849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34976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88491"/>
                                  <a:ext cx="0" cy="17843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27126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2724150" y="1957706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54A10" w:rsidRPr="00491650" w:rsidRDefault="00564B08" w:rsidP="00654A10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491650">
                                      <w:rPr>
                                        <w:sz w:val="20"/>
                                      </w:rPr>
                                      <w:t>$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27126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54A10" w:rsidRPr="00EA49B1" w:rsidRDefault="00654A10" w:rsidP="00654A10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619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619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3114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23496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54A10" w:rsidRPr="00764804" w:rsidRDefault="00654A10" w:rsidP="00654A10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15646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15646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08001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54A10" w:rsidRPr="00764804" w:rsidRDefault="00654A10" w:rsidP="00654A10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71335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9230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961516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54A10" w:rsidRPr="00EA49B1" w:rsidRDefault="00654A10" w:rsidP="00654A10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3878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08000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54A10" w:rsidRPr="00EA49B1" w:rsidRDefault="00654A10" w:rsidP="00654A10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990216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199" y="2792096"/>
                                  <a:ext cx="26003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54A10" w:rsidRPr="00764804" w:rsidRDefault="00654A10" w:rsidP="00654A10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923291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923291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54A10" w:rsidRPr="00EA49B1" w:rsidRDefault="00654A10" w:rsidP="00654A10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6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椭圆 67"/>
                              <wps:cNvSpPr/>
                              <wps:spPr>
                                <a:xfrm>
                                  <a:off x="190500" y="3830321"/>
                                  <a:ext cx="1200150" cy="1176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123950" y="3622677"/>
                                  <a:ext cx="0" cy="3016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>
                                  <a:off x="990600" y="3622676"/>
                                  <a:ext cx="0" cy="2444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990600" y="3622676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790575" y="3761106"/>
                                  <a:ext cx="0" cy="13150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23825" y="4415156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>
                                  <a:off x="1057275" y="3553461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790575" y="3345817"/>
                                  <a:ext cx="0" cy="3879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1057275" y="3345816"/>
                                  <a:ext cx="0" cy="1689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1057275" y="340550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790575" y="3405506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323850" y="3405506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323851" y="3207386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54A10" w:rsidRPr="00764804" w:rsidRDefault="00654A10" w:rsidP="00654A10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>
                                  <a:off x="1590675" y="383032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>
                                  <a:off x="1590675" y="499745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524000" y="4415156"/>
                                  <a:ext cx="1600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590675" y="3830321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3057525" y="3830321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257425" y="3484246"/>
                                  <a:ext cx="26670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24125" y="3619501"/>
                                  <a:ext cx="162467" cy="2108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524125" y="3484246"/>
                                  <a:ext cx="171450" cy="133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333625" y="3484247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2390775" y="3415031"/>
                                  <a:ext cx="0" cy="46164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390775" y="3138172"/>
                                  <a:ext cx="0" cy="2336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689999" y="3272647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790700" y="3207386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457450" y="3068956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54A10" w:rsidRPr="00764804" w:rsidRDefault="00654A10" w:rsidP="00654A10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57724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52176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416818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416818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400176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1437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628324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627833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38151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660526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662726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228203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904026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230922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09726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609726"/>
                                  <a:ext cx="0" cy="933449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3694D" id="画布 2" o:spid="_x0000_s1026" editas="canvas" style="width:251.45pt;height:400.5pt;mso-position-horizontal-relative:char;mso-position-vertical-relative:line" coordsize="31934,50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50863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116" to="11239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884" to="11239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657" to="17240,2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349" to="11239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349" to="21240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349" to="23241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349" to="23241,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884" to="11239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7190" to="17240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884" to="11239,2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6116" to="31908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884" to="31908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1963" to="25241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2" o:spid="_x0000_s1041" style="position:absolute;visibility:visible;mso-wrap-style:square" from="23241,14039" to="30575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042" style="position:absolute;visibility:visible;mso-wrap-style:square" from="30575,14039" to="30575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5" o:spid="_x0000_s1043" style="position:absolute;flip:y;visibility:visible;mso-wrap-style:square" from="13239,4349" to="13239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6" o:spid="_x0000_s1044" style="position:absolute;visibility:visible;mso-wrap-style:square" from="3905,14039" to="11239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7" o:spid="_x0000_s1045" style="position:absolute;visibility:visible;mso-wrap-style:square" from="3905,14039" to="3905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8" o:spid="_x0000_s1046" style="position:absolute;flip:x;visibility:visible;mso-wrap-style:square" from="9239,11963" to="11239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7" type="#_x0000_t32" style="position:absolute;left:2571;top:18884;width:0;height:17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8" style="position:absolute;flip:y;visibility:visible;mso-wrap-style:square" from="2571,11271" to="2571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9" type="#_x0000_t202" style="position:absolute;left:27241;top:19577;width:2000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pe8MA&#10;AADbAAAADwAAAGRycy9kb3ducmV2LnhtbESPzWrDMBCE74W+g9hAb43s/uNEMaXQNvQWJ/S8WFvZ&#10;ibVyJCW23z4qFHocZuYbZlmOthNn8qF1rCCfZyCIa6dbNgp22/fbFxAhImvsHJOCiQKUq+urJRba&#10;DbyhcxWNSBAOBSpoYuwLKUPdkMUwdz1x8n6ctxiT9EZqj0OC207eZdmTtNhyWmiwp7eG6kN1sgpO&#10;z2b0dpoGs99Qfvyovh4/v49K3czG1wWISGP8D/+111rBwz38fk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2pe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654A10" w:rsidRPr="00491650" w:rsidRDefault="00564B08" w:rsidP="00654A1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491650">
                                <w:rPr>
                                  <w:sz w:val="20"/>
                                </w:rPr>
                                <w:t>$100</w:t>
                              </w:r>
                            </w:p>
                          </w:txbxContent>
                        </v:textbox>
                      </v:shape>
                      <v:shape id="文本框 43" o:spid="_x0000_s1050" type="#_x0000_t202" style="position:absolute;left:571;top:11271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654A10" w:rsidRPr="00EA49B1" w:rsidRDefault="00654A10" w:rsidP="00654A10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51" style="position:absolute;flip:y;visibility:visible;mso-wrap-style:square" from="11239,1619" to="11239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52" style="position:absolute;flip:y;visibility:visible;mso-wrap-style:square" from="23241,1619" to="23241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53" style="position:absolute;visibility:visible;mso-wrap-style:square" from="11239,2311" to="23241,2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4" type="#_x0000_t202" style="position:absolute;left:11906;top:234;width:10668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654A10" w:rsidRPr="00764804" w:rsidRDefault="00654A10" w:rsidP="00654A1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line id="直接连接符 49" o:spid="_x0000_s1055" style="position:absolute;flip:x;visibility:visible;mso-wrap-style:square" from="13239,7156" to="17240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6" style="position:absolute;flip:x;visibility:visible;mso-wrap-style:square" from="9239,7156" to="11239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7" type="#_x0000_t202" style="position:absolute;left:13906;top:5080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654A10" w:rsidRPr="00764804" w:rsidRDefault="00654A10" w:rsidP="00654A1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53" o:spid="_x0000_s1058" style="position:absolute;flip:x;visibility:visible;mso-wrap-style:square" from="7239,27133" to="10572,27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59" style="position:absolute;flip:y;visibility:visible;mso-wrap-style:square" from="7905,18923" to="7905,27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0osUAAADbAAAADwAAAGRycy9kb3ducmV2LnhtbESPQWvCQBSE70L/w/IKvTUbpSklZpVq&#10;aVHoRS2Ct0f2mYRm34bd1aT+elcoeBxm5hummA+mFWdyvrGsYJykIIhLqxuuFPzsPp/fQPiArLG1&#10;TAr+yMN89jAqMNe25w2dt6ESEcI+RwV1CF0upS9rMugT2xFH72idwRClq6R22Ee4aeUkTV+lwYbj&#10;Qo0dLWsqf7cno2C/XgxeTr7HXx+0C+7UrOlyyJR6ehzepyACDeEe/m+vtILsBW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0os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60" type="#_x0000_t202" style="position:absolute;left:5905;top:19615;width:2000;height:6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CScMA&#10;AADbAAAADwAAAGRycy9kb3ducmV2LnhtbESPQWvCQBSE74X+h+UVvNWNQtoSXUUK1dKbsXh+ZJ+b&#10;aPZt3F1N8u+7hUKPw8x8wyzXg23FnXxoHCuYTTMQxJXTDRsF34eP5zcQISJrbB2TgpECrFePD0ss&#10;tOt5T/cyGpEgHApUUMfYFVKGqiaLYeo64uSdnLcYk/RGao99gttWzrPsRVpsOC3U2NF7TdWlvFkF&#10;t1czeDuOvTnvaXbdll/57nhVavI0bBYgIg3xP/zX/tQ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CS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654A10" w:rsidRPr="00EA49B1" w:rsidRDefault="00654A10" w:rsidP="00654A1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56" o:spid="_x0000_s1061" style="position:absolute;flip:x;visibility:visible;mso-wrap-style:square" from="7239,4387" to="10572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62" type="#_x0000_t202" style="position:absolute;left:5905;top:5080;width:2000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654A10" w:rsidRPr="00EA49B1" w:rsidRDefault="00654A10" w:rsidP="00654A1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61" o:spid="_x0000_s1063" style="position:absolute;visibility:visible;mso-wrap-style:square" from="3905,29902" to="30575,29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DAsQAAADbAAAADwAAAGRycy9kb3ducmV2LnhtbESPQWvCQBSE7wX/w/IEL6Vu9CASXaUo&#10;ipdCmxTq8ZF9yabNvl2ya0z/fbdQ6HGYmW+Y7X60nRioD61jBYt5BoK4crrlRsF7eXpagwgRWWPn&#10;mBR8U4D9bvKwxVy7O7/RUMRGJAiHHBWYGH0uZagMWQxz54mTV7veYkyyb6Tu8Z7gtpPLLFtJiy2n&#10;BYOeDoaqr+JmFazRHD9frudXX9YfXhc04GNZKzWbjs8bEJHG+B/+a1+0gtUCfr+k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gMC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64" type="#_x0000_t202" style="position:absolute;left:4571;top:27920;width:2600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TAs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Yg5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QTA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654A10" w:rsidRPr="00764804" w:rsidRDefault="00654A10" w:rsidP="00654A1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5</w:t>
                              </w:r>
                            </w:p>
                          </w:txbxContent>
                        </v:textbox>
                      </v:shape>
                      <v:line id="直接连接符 63" o:spid="_x0000_s1065" style="position:absolute;visibility:visible;mso-wrap-style:square" from="29241,9232" to="29241,14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L85sYAAADbAAAADwAAAGRycy9kb3ducmV2LnhtbESP3WrCQBSE7wu+w3KE3kjd2IKW1FWq&#10;aBQFwR/q7SF7TEKzZ0N21ejTdwWhl8PMfMMMx40pxYVqV1hW0OtGIIhTqwvOFBz287dPEM4jaywt&#10;k4IbORiPWi9DjLW98pYuO5+JAGEXo4Lc+yqW0qU5GXRdWxEH72Rrgz7IOpO6xmuAm1K+R1FfGiw4&#10;LORY0TSn9Hd3Ngo6tLifBz/z3nZznCXJdJKsV+tEqdd28/0FwlPj/8PP9lIr6H/A40v4AXL0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i/Ob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shape id="文本框 43" o:spid="_x0000_s1066" type="#_x0000_t202" style="position:absolute;left:27241;top:9232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Wg8MA&#10;AADbAAAADwAAAGRycy9kb3ducmV2LnhtbESPQWvCQBSE74X+h+UVvNWNBVNJXaUUWsWbUXp+ZJ+b&#10;2OzbuLua5N+7hUKPw8x8wyzXg23FjXxoHCuYTTMQxJXTDRsFx8Pn8wJEiMgaW8ekYKQA69XjwxIL&#10;7Xre062MRiQIhwIV1DF2hZShqslimLqOOHkn5y3GJL2R2mOf4LaVL1mWS4sNp4UaO/qoqfopr1bB&#10;9dUM3o5jb857ml2+yt18831RavI0vL+BiDTE//Bfe6sV5Dn8fk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9Wg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654A10" w:rsidRPr="00EA49B1" w:rsidRDefault="00654A10" w:rsidP="00654A10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6</w:t>
                              </w:r>
                            </w:p>
                          </w:txbxContent>
                        </v:textbox>
                      </v:shape>
                      <v:oval id="椭圆 67" o:spid="_x0000_s1067" style="position:absolute;left:1905;top:38303;width:12001;height:11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4o8MA&#10;AADbAAAADwAAAGRycy9kb3ducmV2LnhtbESPwWrDMBBE74X8g9hAb43sHOziRgmlYJKLD3FLzhtr&#10;a5tYK2Mptvr3UaHQ4zAzb5jdIZhBzDS53rKCdJOAIG6s7rlV8PVZvryCcB5Z42CZFPyQg8N+9bTD&#10;QtuFzzTXvhURwq5ABZ33YyGlazoy6DZ2JI7et50M+iinVuoJlwg3g9wmSSYN9hwXOhzpo6PmVt+N&#10;gipc+q2uUp6PPg/HrMpvWXlV6nkd3t9AeAr+P/zXPmkFWQ6/X+IP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v4o8MAAADbAAAADwAAAAAAAAAAAAAAAACYAgAAZHJzL2Rv&#10;d25yZXYueG1sUEsFBgAAAAAEAAQA9QAAAIgDAAAAAA==&#10;" filled="f" strokecolor="black [3213]" strokeweight=".5pt">
                        <v:stroke joinstyle="miter"/>
                      </v:oval>
                      <v:line id="直接连接符 69" o:spid="_x0000_s1068" style="position:absolute;flip:y;visibility:visible;mso-wrap-style:square" from="11239,36226" to="11239,39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9" style="position:absolute;visibility:visible;mso-wrap-style:square" from="9906,36226" to="9906,38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2" o:spid="_x0000_s1070" style="position:absolute;visibility:visible;mso-wrap-style:square" from="9906,36226" to="11239,36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4" o:spid="_x0000_s1071" style="position:absolute;flip:y;visibility:visible;mso-wrap-style:square" from="7905,37611" to="7905,50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72" style="position:absolute;visibility:visible;mso-wrap-style:square" from="1238,44151" to="14573,44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mu8MAAADbAAAADwAAAGRycy9kb3ducmV2LnhtbESPQYvCMBSE78L+h/CEvYimKq5SjbIK&#10;CwuCoiueH82zKTYvpcna+u+NIHgcZuYbZrFqbSluVPvCsYLhIAFBnDldcK7g9PfTn4HwAVlj6ZgU&#10;3MnDavnRWWCqXcMHuh1DLiKEfYoKTAhVKqXPDFn0A1cRR+/iaoshyjqXusYmwm0pR0nyJS0WHBcM&#10;VrQxlF2P/1bBdXbejjZJY/a7C413h3vW6629Up/d9nsOIlAb3uFX+1crmE7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5Jrv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76" o:spid="_x0000_s1073" style="position:absolute;visibility:visible;mso-wrap-style:square" from="10572,35534" to="10572,39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u4zMUAAADbAAAADwAAAGRycy9kb3ducmV2LnhtbESPzWrDMBCE74W8g9hCLyaRk0IS3Cgh&#10;CRQKBRenJefF2lgm1spYqn/evioUehxm5htmdxhtI3rqfO1YwXKRgiAuna65UvD1+TrfgvABWWPj&#10;mBRM5OGwnz3sMNNu4IL6S6hEhLDPUIEJoc2k9KUhi37hWuLo3VxnMUTZVVJ3OES4beQqTdfSYs1x&#10;wWBLZ0Pl/fJtFdy31/fVOR3MR36j57yYyiQ5eaWeHsfjC4hAY/gP/7XftILNGn6/xB8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u4zMUAAADbAAAADwAAAAAAAAAA&#10;AAAAAAChAgAAZHJzL2Rvd25yZXYueG1sUEsFBgAAAAAEAAQA+QAAAJMDAAAAAA==&#10;" strokecolor="black [3200]" strokeweight=".5pt">
                        <v:stroke dashstyle="longDashDot" joinstyle="miter"/>
                      </v:line>
                      <v:line id="直接连接符 77" o:spid="_x0000_s1074" style="position:absolute;flip:y;visibility:visible;mso-wrap-style:square" from="7905,33458" to="7905,37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75" style="position:absolute;flip:y;visibility:visible;mso-wrap-style:square" from="10572,33458" to="10572,3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76" style="position:absolute;flip:x;visibility:visible;mso-wrap-style:square" from="10572,34055" to="12573,34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77" style="position:absolute;flip:x;visibility:visible;mso-wrap-style:square" from="7905,34055" to="10572,34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78" style="position:absolute;flip:x;visibility:visible;mso-wrap-style:square" from="3238,34055" to="7905,34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79" type="#_x0000_t202" style="position:absolute;left:3238;top:32073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654A10" w:rsidRPr="00764804" w:rsidRDefault="00654A10" w:rsidP="00654A1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83" o:spid="_x0000_s1080" style="position:absolute;visibility:visible;mso-wrap-style:square" from="15906,38303" to="30575,38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l0Q8QAAADbAAAADwAAAGRycy9kb3ducmV2LnhtbESPQWvCQBSE7wX/w/IEL0U3KpQYXUWk&#10;hUJL1bh4fmSfSTD7NmS3mv77bqHgcZiZb5jVpreNuFHna8cKppMEBHHhTM2lAn16G6cgfEA22Dgm&#10;BT/kYbMePK0wM+7OR7rloRQRwj5DBVUIbSalLyqy6CeuJY7exXUWQ5RdKU2H9wi3jZwlyYu0WHNc&#10;qLClXUXFNf+2Cj704vw836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XRD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4" o:spid="_x0000_s1081" style="position:absolute;visibility:visible;mso-wrap-style:square" from="15906,49974" to="30575,49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DsN8UAAADbAAAADwAAAGRycy9kb3ducmV2LnhtbESP3WrCQBSE7wt9h+UUelN04w8SU1cR&#10;sVCwaBuXXh+yp0lo9mzIbjW+vVsQvBxm5htmseptI07U+dqxgtEwAUFcOFNzqUAf3wYpCB+QDTaO&#10;ScGFPKyWjw8LzIw78xed8lCKCGGfoYIqhDaT0hcVWfRD1xJH78d1FkOUXSlNh+cIt40cJ8lMWqw5&#10;LlTY0qai4jf/swp2ev79MjmkWttjvsdPXW8PHxulnp/69SuIQH24h2/td6MgncL/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DsN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5" o:spid="_x0000_s1082" style="position:absolute;visibility:visible;mso-wrap-style:square" from="15240,44151" to="31242,44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xWnMMAAADbAAAADwAAAGRycy9kb3ducmV2LnhtbESPQYvCMBSE74L/ITxhL7KmKkqpRtkV&#10;FhYERV08P5pnU2xeShNt/fcbQfA4zMw3zHLd2UrcqfGlYwXjUQKCOHe65ELB3+nnMwXhA7LGyjEp&#10;eJCH9arfW2KmXcsHuh9DISKEfYYKTAh1JqXPDVn0I1cTR+/iGoshyqaQusE2wm0lJ0kylxZLjgsG&#10;a9oYyq/Hm1VwTc/bySZpzX53oenu8MiHw2+v1Meg+1qACNSFd/jV/tUK0hk8v8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sVpz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6" o:spid="_x0000_s1083" style="position:absolute;visibility:visible;mso-wrap-style:square" from="15906,38303" to="15906,50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7X28QAAADbAAAADwAAAGRycy9kb3ducmV2LnhtbESPQWvCQBSE7wX/w/IEL0U3WpAYXUWk&#10;hUJL1bh4fmSfSTD7NmS3mv77bqHgcZiZb5jVpreNuFHna8cKppMEBHHhTM2lAn16G6cgfEA22Dgm&#10;BT/kYbMePK0wM+7OR7rloRQRwj5DBVUIbSalLyqy6CeuJY7exXUWQ5RdKU2H9wi3jZwlyVxarDku&#10;VNjSrqLimn9bBR96cX5+2a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tfb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7" o:spid="_x0000_s1084" style="position:absolute;visibility:visible;mso-wrap-style:square" from="30575,38303" to="30575,50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JyQMUAAADbAAAADwAAAGRycy9kb3ducmV2LnhtbESPQWvCQBSE74X+h+UVeim6UUFj6ioi&#10;FgoWbePS8yP7moRm34bsVuO/dwuCx2FmvmEWq9424kSdrx0rGA0TEMSFMzWXCvTxbZCC8AHZYOOY&#10;FFzIw2r5+LDAzLgzf9EpD6WIEPYZKqhCaDMpfVGRRT90LXH0flxnMUTZldJ0eI5w28hxkkylxZrj&#10;QoUtbSoqfvM/q2Cn598vk0OqtT3me/zU9fbwsVHq+alfv4II1Id7+NZ+NwrSG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JyQ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85" style="position:absolute;flip:y;visibility:visible;mso-wrap-style:square" from="22574,34842" to="25241,38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86" style="position:absolute;flip:y;visibility:visible;mso-wrap-style:square" from="25241,36195" to="26865,38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87" style="position:absolute;visibility:visible;mso-wrap-style:square" from="25241,34842" to="26955,36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88" style="position:absolute;flip:y;visibility:visible;mso-wrap-style:square" from="23336,34842" to="26574,3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3" o:spid="_x0000_s1089" style="position:absolute;visibility:visible;mso-wrap-style:square" from="23907,34150" to="23907,38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D9rsMAAADbAAAADwAAAGRycy9kb3ducmV2LnhtbESP3YrCMBSE74V9h3AEb0TTVRCtRtkV&#10;BEFw8QevD82xKTYnpYm2vr0RhL0cZuYbZrFqbSkeVPvCsYLvYQKCOHO64FzB+bQZTEH4gKyxdEwK&#10;nuRhtfzqLDDVruEDPY4hFxHCPkUFJoQqldJnhiz6oauIo3d1tcUQZZ1LXWMT4baUoySZSIsFxwWD&#10;Fa0NZbfj3Sq4TS+70TppzN/+SuP94Zn1+79eqV63/ZmDCNSG//CnvdUKZmN4f4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Q/a7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94" o:spid="_x0000_s1090" style="position:absolute;flip:y;visibility:visible;mso-wrap-style:square" from="23907,31381" to="23907,3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91" style="position:absolute;flip:y;visibility:visible;mso-wrap-style:square" from="26899,32726" to="28384,3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92" style="position:absolute;left:17907;top:32073;width:11334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93" type="#_x0000_t202" style="position:absolute;left:24574;top:30689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654A10" w:rsidRPr="00764804" w:rsidRDefault="00654A10" w:rsidP="00654A1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rect id="矩形 100" o:spid="_x0000_s1094" style="position:absolute;left:21402;top:4577;width:1738;height:14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95" style="position:absolute;left:11404;top:4521;width:1759;height:2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rect id="矩形 102" o:spid="_x0000_s1096" style="position:absolute;left:23412;top:14168;width:7084;height:1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zUcQA&#10;AADcAAAADwAAAGRycy9kb3ducmV2LnhtbERPTWvCQBC9C/0PyxR6kbpJqFpSVylKoMVTkh70NmSn&#10;STA7G7IbTf99t1DwNo/3OZvdZDpxpcG1lhXEiwgEcWV1y7WCrzJ7fgXhPLLGzjIp+CEHu+3DbIOp&#10;tjfO6Vr4WoQQdikqaLzvUyld1ZBBt7A9ceC+7WDQBzjUUg94C+Gmk0kUraTBlkNDgz3tG6ouxWgU&#10;XJafY94eTvOXMskxq9bZ8byOlXp6nN7fQHia/F387/7QYX6U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M1H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3" o:spid="_x0000_s1097" style="position:absolute;left:4069;top:14168;width:7084;height:1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WysQA&#10;AADcAAAADwAAAGRycy9kb3ducmV2LnhtbERPS2vCQBC+F/wPyxR6Kc1G+4ikWUVaAhZP0R70NmTH&#10;JCQ7G7Krxn/vCoXe5uN7TrYcTSfONLjGsoJpFIMgLq1uuFLwu8tf5iCcR9bYWSYFV3KwXEweMky1&#10;vXBB562vRAhhl6KC2vs+ldKVNRl0ke2JA3e0g0Ef4FBJPeAlhJtOzuL4QxpsODTU2NNXTWW7PRkF&#10;7fvPqWi+989vu1mBeZnkm0MyVerpcVx9gvA0+n/xn3utw/z4Fe7Ph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lsr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line id="直接连接符 104" o:spid="_x0000_s1098" style="position:absolute;visibility:visible;mso-wrap-style:square" from="29241,14001" to="29241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+68MAAADcAAAADwAAAGRycy9kb3ducmV2LnhtbERP22rCQBB9L/gPywh9KbppL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Puv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5" o:spid="_x0000_s1099" style="position:absolute;visibility:visible;mso-wrap-style:square" from="11239,7143" to="13239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100" style="position:absolute;left:566;top:16283;width:1056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1" o:title="" color2="white [3212]" type="pattern"/>
                      </v:rect>
                      <v:rect id="矩形 107" o:spid="_x0000_s1101" style="position:absolute;left:23412;top:16278;width:8421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1" o:title="" color2="white [3212]" type="pattern"/>
                      </v:rect>
                      <v:line id="直接连接符 108" o:spid="_x0000_s1102" style="position:absolute;visibility:visible;mso-wrap-style:square" from="7905,4381" to="7905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103" style="position:absolute;visibility:visible;mso-wrap-style:square" from="3905,16605" to="3905,3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RdcMAAADc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GQJ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9kXX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1" o:spid="_x0000_s1104" style="position:absolute;visibility:visible;mso-wrap-style:square" from="30597,16627" to="30597,30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LrsMAAADcAAAADwAAAGRycy9kb3ducmV2LnhtbERP32vCMBB+H/g/hBN8GTPthOGqUUQc&#10;CMrcavD5aG5tWXMpTdT635vBwLf7+H7efNnbRlyo87VjBek4AUFcOFNzqUAfP16mIHxANtg4JgU3&#10;8rBcDJ7mmBl35W+65KEUMYR9hgqqENpMSl9UZNGPXUscuR/XWQwRdqU0HV5juG3ka5K8SYs1x4YK&#10;W1pXVPzmZ6tgp99Pz5PDVGt7zD/xS9ebw36t1GjYr2YgAvXhIf53b02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SC67DAAAA3AAAAA8AAAAAAAAAAAAA&#10;AAAAoQIAAGRycy9kb3ducmV2LnhtbFBLBQYAAAAABAAEAPkAAACRAwAAAAA=&#10;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105" type="#_x0000_t5" style="position:absolute;left:9424;top:12282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2" o:title="" color2="white [3212]" type="pattern"/>
                      </v:shape>
                      <v:shape id="等腰三角形 113" o:spid="_x0000_s1106" type="#_x0000_t5" style="position:absolute;left:9696;top:19040;width:1457;height:160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5ocIA&#10;AADcAAAADwAAAGRycy9kb3ducmV2LnhtbERPTWsCMRC9F/wPYYTeatbarbIaxRaE0lu3IngbNuNm&#10;cTMJSbpu/31TKPQ2j/c5m91oezFQiJ1jBfNZAYK4cbrjVsHx8/CwAhETssbeMSn4pgi77eRug5V2&#10;N/6goU6tyCEcK1RgUvKVlLExZDHOnCfO3MUFiynD0Eod8JbDbS8fi+JZWuw4Nxj09GqoudZfVkF8&#10;qZeHd7N48meXTuWqLIMfvFL303G/BpFoTP/iP/ebzvPnC/h9Jl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HmhwgAAANwAAAAPAAAAAAAAAAAAAAAAAJgCAABkcnMvZG93&#10;bnJldi54bWxQSwUGAAAAAAQABAD1AAAAhwMAAAAA&#10;" adj="21600" fillcolor="black [3213]" stroked="f" strokeweight="1pt">
                        <v:fill r:id="rId12" o:title="" color2="white [3212]" type="pattern"/>
                      </v:shape>
                      <v:shape id="等腰三角形 114" o:spid="_x0000_s1107" type="#_x0000_t5" style="position:absolute;left:23426;top:12309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2" o:title="" color2="white [3212]" type="pattern"/>
                      </v:shape>
                      <v:line id="直接连接符 115" o:spid="_x0000_s1108" style="position:absolute;visibility:visible;mso-wrap-style:square" from="2571,16097" to="2571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6" o:spid="_x0000_s1109" style="position:absolute;visibility:visible;mso-wrap-style:square" from="29241,16097" to="29241,25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B2R8IAAADcAAAADwAAAGRycy9kb3ducmV2LnhtbERPTYvCMBC9C/6HMII3TXVBStcoIizs&#10;LghaC+5xbMa22ExKk6313xtB8DaP9znLdW9q0VHrKssKZtMIBHFudcWFguz4NYlBOI+ssbZMCu7k&#10;YL0aDpaYaHvjA3WpL0QIYZeggtL7JpHS5SUZdFPbEAfuYluDPsC2kLrFWwg3tZxH0UIarDg0lNjQ&#10;tqT8mv4bBX+7TXqe73f1j/7ItpfuFP/aLFZqPOo3nyA89f4tfrm/dZg/W8DzmXCB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B2R8IAAADc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圆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筒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28235C" w:rsidP="0028235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="000B0DBE" w:rsidRPr="00F57A0A">
              <w:rPr>
                <w:sz w:val="20"/>
                <w:szCs w:val="20"/>
              </w:rPr>
              <w:t>直径</w:t>
            </w:r>
            <w:r w:rsidR="000B0DBE" w:rsidRPr="00F57A0A">
              <w:rPr>
                <w:sz w:val="20"/>
                <w:szCs w:val="20"/>
              </w:rPr>
              <w:t>, D</w:t>
            </w:r>
            <w:r w:rsidR="000B0DBE"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1B7AA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10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7279B7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B7" w:rsidRPr="00F57A0A" w:rsidRDefault="007279B7" w:rsidP="007279B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9B7" w:rsidRDefault="007279B7" w:rsidP="007279B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垂直于</w:t>
            </w:r>
          </w:p>
          <w:p w:rsidR="007279B7" w:rsidRPr="00F57A0A" w:rsidRDefault="007279B7" w:rsidP="007279B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轴线的平面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279B7" w:rsidRPr="00F57A0A" w:rsidRDefault="007279B7" w:rsidP="007279B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279B7" w:rsidRPr="000B0DBE" w:rsidRDefault="007279B7" w:rsidP="007279B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79B7" w:rsidRPr="00F57A0A" w:rsidRDefault="007279B7" w:rsidP="007279B7">
            <w:pPr>
              <w:rPr>
                <w:sz w:val="20"/>
                <w:szCs w:val="20"/>
              </w:rPr>
            </w:pPr>
          </w:p>
        </w:tc>
      </w:tr>
      <w:tr w:rsidR="007279B7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9B7" w:rsidRPr="00F57A0A" w:rsidRDefault="007279B7" w:rsidP="007279B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79B7" w:rsidRPr="00F57A0A" w:rsidRDefault="007279B7" w:rsidP="00140D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到筒体轴线</w:t>
            </w:r>
            <w:r w:rsidRPr="00F57A0A">
              <w:rPr>
                <w:sz w:val="20"/>
                <w:szCs w:val="20"/>
              </w:rPr>
              <w:t>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279B7" w:rsidRPr="00F57A0A" w:rsidRDefault="007279B7" w:rsidP="007279B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279B7" w:rsidRPr="000B0DBE" w:rsidRDefault="007279B7" w:rsidP="007279B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79B7" w:rsidRPr="00F57A0A" w:rsidRDefault="007279B7" w:rsidP="007279B7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强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DBE" w:rsidRPr="00F57A0A" w:rsidRDefault="00AF2F5D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="000B0DBE" w:rsidRPr="00F57A0A">
              <w:rPr>
                <w:sz w:val="20"/>
                <w:szCs w:val="20"/>
              </w:rPr>
              <w:t>补强范围</w:t>
            </w:r>
            <w:r w:rsidR="000B0DBE" w:rsidRPr="00F57A0A">
              <w:rPr>
                <w:sz w:val="20"/>
                <w:szCs w:val="20"/>
              </w:rPr>
              <w:t>, B</w:t>
            </w:r>
            <w:r w:rsidR="000B0DBE"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2C02A9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2C02A9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2C02A9" w:rsidRPr="00F57A0A" w:rsidTr="00F57A0A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40DC8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2C02A9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筒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40DC8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757AD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757AD" w:rsidP="000736B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757AD" w:rsidP="002C02A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2C02A9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40DC8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757AD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2C02A9" w:rsidRPr="00F57A0A" w:rsidTr="00A2567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757AD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2C02A9" w:rsidRPr="00F57A0A" w:rsidTr="00A2567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纵</w:t>
            </w:r>
            <w:r>
              <w:rPr>
                <w:sz w:val="20"/>
                <w:szCs w:val="20"/>
              </w:rPr>
              <w:t>向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2C02A9" w:rsidRPr="00F57A0A" w:rsidTr="00A2567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横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2C02A9" w:rsidRPr="00F57A0A" w:rsidTr="00A2567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090222" w:rsidRDefault="002C02A9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2C02A9" w:rsidRPr="00F57A0A" w:rsidTr="00A2567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757AD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757AD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2C02A9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140DC8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757AD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757AD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2C02A9" w:rsidRPr="00F57A0A" w:rsidTr="00F57A0A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C02A9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757AD" w:rsidP="008B231D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3107D1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7D1" w:rsidRPr="00F57A0A" w:rsidRDefault="003107D1" w:rsidP="003107D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07D1" w:rsidRPr="00F57A0A" w:rsidRDefault="003107D1" w:rsidP="003107D1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107D1" w:rsidRPr="00F57A0A" w:rsidRDefault="003107D1" w:rsidP="003107D1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107D1" w:rsidRPr="003C7E0A" w:rsidRDefault="003107D1" w:rsidP="003107D1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07D1" w:rsidRPr="0066153A" w:rsidRDefault="003107D1" w:rsidP="003107D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3107D1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7D1" w:rsidRPr="00F57A0A" w:rsidRDefault="003107D1" w:rsidP="003107D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07D1" w:rsidRPr="00F57A0A" w:rsidRDefault="003107D1" w:rsidP="003107D1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107D1" w:rsidRPr="00F57A0A" w:rsidRDefault="003107D1" w:rsidP="003107D1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107D1" w:rsidRPr="003C7E0A" w:rsidRDefault="003107D1" w:rsidP="003107D1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07D1" w:rsidRPr="0066153A" w:rsidRDefault="003107D1" w:rsidP="003107D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2C02A9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757AD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3107D1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7D1" w:rsidRPr="00F57A0A" w:rsidRDefault="003107D1" w:rsidP="003107D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07D1" w:rsidRPr="00F57A0A" w:rsidRDefault="003107D1" w:rsidP="003107D1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107D1" w:rsidRPr="00F57A0A" w:rsidRDefault="003107D1" w:rsidP="003107D1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107D1" w:rsidRPr="003C7E0A" w:rsidRDefault="003107D1" w:rsidP="003107D1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07D1" w:rsidRPr="0066153A" w:rsidRDefault="003107D1" w:rsidP="003107D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3107D1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7D1" w:rsidRPr="00F57A0A" w:rsidRDefault="003107D1" w:rsidP="003107D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07D1" w:rsidRPr="00F57A0A" w:rsidRDefault="003107D1" w:rsidP="003107D1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107D1" w:rsidRPr="00F57A0A" w:rsidRDefault="003107D1" w:rsidP="003107D1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107D1" w:rsidRPr="003C7E0A" w:rsidRDefault="003107D1" w:rsidP="003107D1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  <w:bookmarkStart w:id="0" w:name="_GoBack"/>
            <w:bookmarkEnd w:id="0"/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07D1" w:rsidRPr="0066153A" w:rsidRDefault="003107D1" w:rsidP="003107D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2C02A9" w:rsidRPr="00F57A0A" w:rsidTr="00F57A0A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C02A9" w:rsidRPr="00F57A0A" w:rsidTr="00F57A0A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2C02A9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757AD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2C02A9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757AD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757AD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757AD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有效补强宽度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757AD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有效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757AD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757AD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757AD" w:rsidP="002C02A9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2C02A9" w:rsidRPr="00F57A0A" w:rsidTr="00F57A0A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757AD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757AD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757AD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2C02A9" w:rsidRPr="00F57A0A" w:rsidTr="00F57A0A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757AD" w:rsidP="004729DB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757AD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2C02A9" w:rsidRPr="00F57A0A" w:rsidTr="00F57A0A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2C02A9" w:rsidRPr="00F57A0A" w:rsidTr="00F57A0A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0F1FEF" w:rsidRDefault="002C02A9" w:rsidP="002C02A9">
            <w:pPr>
              <w:jc w:val="center"/>
              <w:rPr>
                <w:rFonts w:eastAsia="宋体" w:cs="Times New Roman"/>
                <w:sz w:val="18"/>
                <w:szCs w:val="20"/>
              </w:rPr>
            </w:pPr>
            <w:r w:rsidRPr="000F1FEF">
              <w:rPr>
                <w:b/>
                <w:color w:val="0070C0"/>
                <w:sz w:val="18"/>
                <w:szCs w:val="20"/>
              </w:rPr>
              <w:t>$$08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C02A9" w:rsidRPr="000F1FEF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F1FEF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0F1FEF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F1FEF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0F1FEF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F1FEF">
              <w:rPr>
                <w:b/>
                <w:color w:val="0070C0"/>
                <w:sz w:val="18"/>
                <w:szCs w:val="20"/>
              </w:rPr>
              <w:t>$$0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0F1FEF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F1FEF">
              <w:rPr>
                <w:b/>
                <w:color w:val="0070C0"/>
                <w:sz w:val="18"/>
                <w:szCs w:val="20"/>
              </w:rPr>
              <w:t>$$0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02A9" w:rsidRPr="000F1FEF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F1FEF">
              <w:rPr>
                <w:b/>
                <w:color w:val="0070C0"/>
                <w:sz w:val="18"/>
                <w:szCs w:val="20"/>
              </w:rPr>
              <w:t>$$091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7AD" w:rsidRDefault="002757AD" w:rsidP="00015542">
      <w:r>
        <w:separator/>
      </w:r>
    </w:p>
  </w:endnote>
  <w:endnote w:type="continuationSeparator" w:id="0">
    <w:p w:rsidR="002757AD" w:rsidRDefault="002757AD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D4A" w:rsidRDefault="001E2D4A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140DC8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3107D1" w:rsidRPr="003107D1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3107D1" w:rsidRPr="003107D1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7AD" w:rsidRDefault="002757AD" w:rsidP="00015542">
      <w:r>
        <w:separator/>
      </w:r>
    </w:p>
  </w:footnote>
  <w:footnote w:type="continuationSeparator" w:id="0">
    <w:p w:rsidR="002757AD" w:rsidRDefault="002757AD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D4A" w:rsidRDefault="001E2D4A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1E07"/>
    <w:rsid w:val="00015542"/>
    <w:rsid w:val="00031F3A"/>
    <w:rsid w:val="00035103"/>
    <w:rsid w:val="00046C91"/>
    <w:rsid w:val="00052E8F"/>
    <w:rsid w:val="00066050"/>
    <w:rsid w:val="000736B5"/>
    <w:rsid w:val="000739EF"/>
    <w:rsid w:val="00090222"/>
    <w:rsid w:val="000B0DBE"/>
    <w:rsid w:val="000C5E02"/>
    <w:rsid w:val="000C735E"/>
    <w:rsid w:val="000D3ED4"/>
    <w:rsid w:val="000E12E0"/>
    <w:rsid w:val="000F1FEF"/>
    <w:rsid w:val="00112D62"/>
    <w:rsid w:val="0011478C"/>
    <w:rsid w:val="00116782"/>
    <w:rsid w:val="00140DC8"/>
    <w:rsid w:val="0014514C"/>
    <w:rsid w:val="00145C7B"/>
    <w:rsid w:val="00147E6C"/>
    <w:rsid w:val="00155450"/>
    <w:rsid w:val="00165548"/>
    <w:rsid w:val="001949B2"/>
    <w:rsid w:val="001B2E8E"/>
    <w:rsid w:val="001B328D"/>
    <w:rsid w:val="001B7AAE"/>
    <w:rsid w:val="001C7576"/>
    <w:rsid w:val="001D47F7"/>
    <w:rsid w:val="001E2D4A"/>
    <w:rsid w:val="001F11EF"/>
    <w:rsid w:val="0021697D"/>
    <w:rsid w:val="00250EA2"/>
    <w:rsid w:val="002757AD"/>
    <w:rsid w:val="0028235C"/>
    <w:rsid w:val="002C02A9"/>
    <w:rsid w:val="002C03B7"/>
    <w:rsid w:val="002C4BEC"/>
    <w:rsid w:val="003067CA"/>
    <w:rsid w:val="003107D1"/>
    <w:rsid w:val="003143A2"/>
    <w:rsid w:val="00324957"/>
    <w:rsid w:val="00325B73"/>
    <w:rsid w:val="00325E24"/>
    <w:rsid w:val="00327C49"/>
    <w:rsid w:val="003701CD"/>
    <w:rsid w:val="00372098"/>
    <w:rsid w:val="00382E42"/>
    <w:rsid w:val="00391546"/>
    <w:rsid w:val="003C15D8"/>
    <w:rsid w:val="003D2C8A"/>
    <w:rsid w:val="003E4F06"/>
    <w:rsid w:val="003E4F23"/>
    <w:rsid w:val="00402DBD"/>
    <w:rsid w:val="00404524"/>
    <w:rsid w:val="00407932"/>
    <w:rsid w:val="00412233"/>
    <w:rsid w:val="00456294"/>
    <w:rsid w:val="004729DB"/>
    <w:rsid w:val="00473876"/>
    <w:rsid w:val="00475BFA"/>
    <w:rsid w:val="00477C43"/>
    <w:rsid w:val="00487929"/>
    <w:rsid w:val="00491650"/>
    <w:rsid w:val="004A0DD1"/>
    <w:rsid w:val="004C04CF"/>
    <w:rsid w:val="004C6503"/>
    <w:rsid w:val="004C6778"/>
    <w:rsid w:val="004F429F"/>
    <w:rsid w:val="00511AB2"/>
    <w:rsid w:val="005240AE"/>
    <w:rsid w:val="0054511A"/>
    <w:rsid w:val="00554CD1"/>
    <w:rsid w:val="00564B08"/>
    <w:rsid w:val="005654A4"/>
    <w:rsid w:val="00565AD1"/>
    <w:rsid w:val="00567274"/>
    <w:rsid w:val="00586E27"/>
    <w:rsid w:val="005A5370"/>
    <w:rsid w:val="005A798F"/>
    <w:rsid w:val="005B382F"/>
    <w:rsid w:val="005B75CC"/>
    <w:rsid w:val="005C20FB"/>
    <w:rsid w:val="005F3ABA"/>
    <w:rsid w:val="005F4625"/>
    <w:rsid w:val="006010CA"/>
    <w:rsid w:val="00605E65"/>
    <w:rsid w:val="00616D52"/>
    <w:rsid w:val="00645676"/>
    <w:rsid w:val="00653AA0"/>
    <w:rsid w:val="00653E2D"/>
    <w:rsid w:val="00654A10"/>
    <w:rsid w:val="0065723C"/>
    <w:rsid w:val="006712F1"/>
    <w:rsid w:val="00672842"/>
    <w:rsid w:val="006902A7"/>
    <w:rsid w:val="00692444"/>
    <w:rsid w:val="006A2528"/>
    <w:rsid w:val="006C12E9"/>
    <w:rsid w:val="006E0456"/>
    <w:rsid w:val="006E0F78"/>
    <w:rsid w:val="006F2650"/>
    <w:rsid w:val="006F4B5E"/>
    <w:rsid w:val="00700855"/>
    <w:rsid w:val="00701BCE"/>
    <w:rsid w:val="00717FBB"/>
    <w:rsid w:val="007279B7"/>
    <w:rsid w:val="00762240"/>
    <w:rsid w:val="00764804"/>
    <w:rsid w:val="00767CB1"/>
    <w:rsid w:val="00773BF0"/>
    <w:rsid w:val="0078030A"/>
    <w:rsid w:val="00787139"/>
    <w:rsid w:val="00787C08"/>
    <w:rsid w:val="00797D3F"/>
    <w:rsid w:val="007C5C1E"/>
    <w:rsid w:val="0082006B"/>
    <w:rsid w:val="00846061"/>
    <w:rsid w:val="00866018"/>
    <w:rsid w:val="00877CF3"/>
    <w:rsid w:val="00893DE8"/>
    <w:rsid w:val="008A06A7"/>
    <w:rsid w:val="008A16F4"/>
    <w:rsid w:val="008A38F1"/>
    <w:rsid w:val="008B231D"/>
    <w:rsid w:val="008D66E5"/>
    <w:rsid w:val="008E0642"/>
    <w:rsid w:val="008F041C"/>
    <w:rsid w:val="009029B6"/>
    <w:rsid w:val="00916C2D"/>
    <w:rsid w:val="00922039"/>
    <w:rsid w:val="009348AF"/>
    <w:rsid w:val="009C1F6F"/>
    <w:rsid w:val="009E15E3"/>
    <w:rsid w:val="009E2C86"/>
    <w:rsid w:val="00A231DB"/>
    <w:rsid w:val="00A2567C"/>
    <w:rsid w:val="00A303F5"/>
    <w:rsid w:val="00A377FC"/>
    <w:rsid w:val="00A45A02"/>
    <w:rsid w:val="00A824A6"/>
    <w:rsid w:val="00A864E0"/>
    <w:rsid w:val="00A94191"/>
    <w:rsid w:val="00AC5A10"/>
    <w:rsid w:val="00AF2F5D"/>
    <w:rsid w:val="00B12437"/>
    <w:rsid w:val="00B21477"/>
    <w:rsid w:val="00B30932"/>
    <w:rsid w:val="00B623E7"/>
    <w:rsid w:val="00B639F1"/>
    <w:rsid w:val="00B7628E"/>
    <w:rsid w:val="00B9467D"/>
    <w:rsid w:val="00B94CEC"/>
    <w:rsid w:val="00BA3671"/>
    <w:rsid w:val="00BA4FC4"/>
    <w:rsid w:val="00BB4F56"/>
    <w:rsid w:val="00BE5823"/>
    <w:rsid w:val="00BE7266"/>
    <w:rsid w:val="00BF490F"/>
    <w:rsid w:val="00C22C6D"/>
    <w:rsid w:val="00C42C77"/>
    <w:rsid w:val="00C55993"/>
    <w:rsid w:val="00C60E1E"/>
    <w:rsid w:val="00C708B4"/>
    <w:rsid w:val="00C74664"/>
    <w:rsid w:val="00C754B5"/>
    <w:rsid w:val="00C7649B"/>
    <w:rsid w:val="00C84F4C"/>
    <w:rsid w:val="00C859A1"/>
    <w:rsid w:val="00C94225"/>
    <w:rsid w:val="00CA7166"/>
    <w:rsid w:val="00CB2AF0"/>
    <w:rsid w:val="00CB3C66"/>
    <w:rsid w:val="00CC0965"/>
    <w:rsid w:val="00CC2F3D"/>
    <w:rsid w:val="00CC543B"/>
    <w:rsid w:val="00CD091A"/>
    <w:rsid w:val="00CF732C"/>
    <w:rsid w:val="00D22CDF"/>
    <w:rsid w:val="00D32184"/>
    <w:rsid w:val="00D42479"/>
    <w:rsid w:val="00D43267"/>
    <w:rsid w:val="00D47544"/>
    <w:rsid w:val="00D53E0D"/>
    <w:rsid w:val="00D67410"/>
    <w:rsid w:val="00D76FE2"/>
    <w:rsid w:val="00D86670"/>
    <w:rsid w:val="00D945F3"/>
    <w:rsid w:val="00DE2E69"/>
    <w:rsid w:val="00DF16A7"/>
    <w:rsid w:val="00E02E92"/>
    <w:rsid w:val="00E04CB2"/>
    <w:rsid w:val="00E17F29"/>
    <w:rsid w:val="00E22BF3"/>
    <w:rsid w:val="00E334A1"/>
    <w:rsid w:val="00E413AA"/>
    <w:rsid w:val="00E420F2"/>
    <w:rsid w:val="00E64A75"/>
    <w:rsid w:val="00E83EB1"/>
    <w:rsid w:val="00EA49B1"/>
    <w:rsid w:val="00EB252A"/>
    <w:rsid w:val="00EB3D75"/>
    <w:rsid w:val="00ED2490"/>
    <w:rsid w:val="00ED38CB"/>
    <w:rsid w:val="00EF77D4"/>
    <w:rsid w:val="00F01127"/>
    <w:rsid w:val="00F068DD"/>
    <w:rsid w:val="00F2007C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C1E60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3081-2EB4-4DB2-A731-89DA3DE1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</Pages>
  <Words>546</Words>
  <Characters>3117</Characters>
  <Application>Microsoft Office Word</Application>
  <DocSecurity>0</DocSecurity>
  <Lines>25</Lines>
  <Paragraphs>7</Paragraphs>
  <ScaleCrop>false</ScaleCrop>
  <Company>www.mechw.com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82</cp:revision>
  <dcterms:created xsi:type="dcterms:W3CDTF">2017-11-27T07:10:00Z</dcterms:created>
  <dcterms:modified xsi:type="dcterms:W3CDTF">2018-07-21T10:37:00Z</dcterms:modified>
</cp:coreProperties>
</file>